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EE" w:rsidRDefault="00152BD6" w:rsidP="003F7EEE">
      <w:pPr>
        <w:jc w:val="center"/>
        <w:rPr>
          <w:rFonts w:ascii="Liberation Serif" w:hAnsi="Liberation Serif"/>
          <w:sz w:val="24"/>
          <w:szCs w:val="24"/>
        </w:rPr>
      </w:pPr>
      <w:r w:rsidRPr="00152BD6">
        <w:rPr>
          <w:rFonts w:ascii="Liberation Serif" w:hAnsi="Liberation Serif"/>
          <w:b/>
          <w:bCs/>
          <w:sz w:val="24"/>
          <w:szCs w:val="24"/>
        </w:rPr>
        <w:t>Общеобразовательные организации, в которых запланирован прием в первые классы в 202</w:t>
      </w:r>
      <w:r w:rsidR="000D4956">
        <w:rPr>
          <w:rFonts w:ascii="Liberation Serif" w:hAnsi="Liberation Serif"/>
          <w:b/>
          <w:bCs/>
          <w:sz w:val="24"/>
          <w:szCs w:val="24"/>
        </w:rPr>
        <w:t>6</w:t>
      </w:r>
      <w:r w:rsidRPr="00152BD6">
        <w:rPr>
          <w:rFonts w:ascii="Liberation Serif" w:hAnsi="Liberation Serif"/>
          <w:b/>
          <w:bCs/>
          <w:sz w:val="24"/>
          <w:szCs w:val="24"/>
        </w:rPr>
        <w:t xml:space="preserve"> году</w:t>
      </w:r>
    </w:p>
    <w:p w:rsidR="00152BD6" w:rsidRPr="00D10AC2" w:rsidRDefault="00152BD6" w:rsidP="003F7EEE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8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2551"/>
        <w:gridCol w:w="1454"/>
        <w:gridCol w:w="1813"/>
      </w:tblGrid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6C456D">
            <w:pPr>
              <w:ind w:firstLine="2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559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ФИО руководителя</w:t>
            </w:r>
          </w:p>
        </w:tc>
        <w:tc>
          <w:tcPr>
            <w:tcW w:w="2551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дрес фактический</w:t>
            </w:r>
          </w:p>
        </w:tc>
        <w:tc>
          <w:tcPr>
            <w:tcW w:w="1454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онтактные телефоны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BD6">
              <w:rPr>
                <w:rFonts w:ascii="Liberation Serif" w:hAnsi="Liberation Serif" w:cs="Liberation Serif"/>
                <w:sz w:val="20"/>
                <w:szCs w:val="20"/>
              </w:rPr>
              <w:t>Количество мест в 1-й класс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ышм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Исаев Дмитрий Павлович</w:t>
            </w:r>
          </w:p>
        </w:tc>
        <w:tc>
          <w:tcPr>
            <w:tcW w:w="2551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0, Свердловская область, Пышминский район, </w:t>
            </w:r>
          </w:p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пгт. Пышма, ул. Куйбышева, д.39</w:t>
            </w:r>
          </w:p>
        </w:tc>
        <w:tc>
          <w:tcPr>
            <w:tcW w:w="1454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12-28</w:t>
            </w:r>
          </w:p>
        </w:tc>
        <w:tc>
          <w:tcPr>
            <w:tcW w:w="1813" w:type="dxa"/>
          </w:tcPr>
          <w:p w:rsidR="006C456D" w:rsidRPr="00327B86" w:rsidRDefault="006F4183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бюджетное общеобразовательное учреждение Пышминского муниципального округа Свердловской области «Ощепковская средняя общеобразовательная школа» </w:t>
            </w:r>
          </w:p>
        </w:tc>
        <w:tc>
          <w:tcPr>
            <w:tcW w:w="1559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Журавлева Светлана </w:t>
            </w: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дольфовна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1, Свердловская область, Пышминский район, 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пгт. Пышма, ул. Бабкина, д. 3А  </w:t>
            </w:r>
          </w:p>
        </w:tc>
        <w:tc>
          <w:tcPr>
            <w:tcW w:w="1454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13-85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Четкар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ривоногова Елена Владимировна</w:t>
            </w:r>
          </w:p>
        </w:tc>
        <w:tc>
          <w:tcPr>
            <w:tcW w:w="2551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71, Свердловская область, Пышминский район, </w:t>
            </w:r>
          </w:p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. Четкарино, ул. Советская, д.26в</w:t>
            </w:r>
          </w:p>
        </w:tc>
        <w:tc>
          <w:tcPr>
            <w:tcW w:w="1454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8(34372)</w:t>
            </w:r>
          </w:p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3-45-3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Черемыш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лексеева Наталья Леонидовна</w:t>
            </w:r>
          </w:p>
        </w:tc>
        <w:tc>
          <w:tcPr>
            <w:tcW w:w="2551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623581, Свердловская область,        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ышминский район,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>с. Черемыш, ул. Ленина, д. 56</w:t>
            </w:r>
          </w:p>
        </w:tc>
        <w:tc>
          <w:tcPr>
            <w:tcW w:w="1454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4-74-55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0D495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ечерк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Печеркина Ирина Владимиро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67, Свердловская область, Пышминский район, с. Печеркино, ул. Буденного, д. 13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37-53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Tahoma" w:hAnsi="Liberation Serif" w:cs="Liberation Serif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Пышминского муниципального округа Свердловской области «Боровля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Старкова Надежда Вячеславовна 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 xml:space="preserve">623573, Свердловская область, Пышминский район, с. </w:t>
            </w:r>
            <w:proofErr w:type="spellStart"/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Боровлянское</w:t>
            </w:r>
            <w:proofErr w:type="spellEnd"/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, ул. Ленина, д. 22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 xml:space="preserve"> 4-47-19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Пышминского муниципального округа Свердловской области «Трифонов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Гришко Александр Евгеньевич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623565, Россия, Свердловская область, Пышминский район, с. Трифоново, ул. Ленина, д. 93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8 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2-34-66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E04F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ервомайская основ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арелина Наталья Яковл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72, Свердловская область, Пышминский район, п. Первомайский,</w:t>
            </w:r>
          </w:p>
          <w:p w:rsidR="006C456D" w:rsidRPr="00327B86" w:rsidRDefault="006C456D" w:rsidP="00C7673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ул. Ленина, д. 1в.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5-66-68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152BD6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ая бюджетная общеобразовательная организация Пышминского муниципального округа Свердловской области «Тимохинс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6F418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Тропина Любовь Ник</w:t>
            </w:r>
            <w:bookmarkStart w:id="0" w:name="_GoBack"/>
            <w:bookmarkEnd w:id="0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ола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80, Свердловская область, Пышминский район,</w:t>
            </w:r>
          </w:p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. Тимохинское, ул. Халтурина, д. 2</w:t>
            </w:r>
          </w:p>
        </w:tc>
        <w:tc>
          <w:tcPr>
            <w:tcW w:w="1454" w:type="dxa"/>
          </w:tcPr>
          <w:p w:rsidR="006C456D" w:rsidRPr="00327B86" w:rsidRDefault="006C456D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55-24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ая бюджетная общеобразовательная организация Пышминского муниципального округа Свердловской области «Пульниковс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Шепелева Галина Алексее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654, Свердловская область, Пышминский район, с. Пульниково, ул. Первомайская, д. 74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5-63-67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униципальная бюджетная общеобразовательная организация Пышминского муниципального округа Свердловской области «Талиц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ошевая Любовь Никола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68, Свердловская область, Пышминский район, д. Талица, ул. Калинина, д. 38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8 (34372) 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32-2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Муниципальная бюджетная общеобразовательная организация Пышминского муниципального округа Свердловской области «Тупицынс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абирова Марина Николае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0, Свердловская область, Пышминский район, с. </w:t>
            </w: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Тупицыно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, ул. Первомайская, д. 2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8 (34372) 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57-2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</w:tr>
    </w:tbl>
    <w:p w:rsidR="003F7EEE" w:rsidRPr="00F94E69" w:rsidRDefault="003F7EEE" w:rsidP="003F7EEE">
      <w:pPr>
        <w:jc w:val="center"/>
        <w:rPr>
          <w:rFonts w:ascii="Liberation Serif" w:hAnsi="Liberation Serif"/>
        </w:rPr>
      </w:pPr>
    </w:p>
    <w:sectPr w:rsidR="003F7EEE" w:rsidRPr="00F94E69" w:rsidSect="00152BD6">
      <w:headerReference w:type="default" r:id="rId8"/>
      <w:pgSz w:w="11906" w:h="16838"/>
      <w:pgMar w:top="568" w:right="567" w:bottom="1134" w:left="5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58" w:rsidRDefault="00946558" w:rsidP="001C03E6">
      <w:r>
        <w:separator/>
      </w:r>
    </w:p>
  </w:endnote>
  <w:endnote w:type="continuationSeparator" w:id="0">
    <w:p w:rsidR="00946558" w:rsidRDefault="00946558" w:rsidP="001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58" w:rsidRDefault="00946558" w:rsidP="001C03E6">
      <w:r>
        <w:separator/>
      </w:r>
    </w:p>
  </w:footnote>
  <w:footnote w:type="continuationSeparator" w:id="0">
    <w:p w:rsidR="00946558" w:rsidRDefault="00946558" w:rsidP="001C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27655"/>
      <w:docPartObj>
        <w:docPartGallery w:val="Page Numbers (Top of Page)"/>
        <w:docPartUnique/>
      </w:docPartObj>
    </w:sdtPr>
    <w:sdtEndPr/>
    <w:sdtContent>
      <w:p w:rsidR="00E04FE3" w:rsidRDefault="00E04F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83">
          <w:rPr>
            <w:noProof/>
          </w:rPr>
          <w:t>2</w:t>
        </w:r>
        <w:r>
          <w:fldChar w:fldCharType="end"/>
        </w:r>
      </w:p>
    </w:sdtContent>
  </w:sdt>
  <w:p w:rsidR="00E04FE3" w:rsidRDefault="00E04F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35"/>
    <w:rsid w:val="000039D2"/>
    <w:rsid w:val="00004355"/>
    <w:rsid w:val="00004806"/>
    <w:rsid w:val="0001182C"/>
    <w:rsid w:val="00011E4F"/>
    <w:rsid w:val="000146EB"/>
    <w:rsid w:val="00015138"/>
    <w:rsid w:val="000154C6"/>
    <w:rsid w:val="00020E1B"/>
    <w:rsid w:val="00021391"/>
    <w:rsid w:val="00021C0F"/>
    <w:rsid w:val="000223E3"/>
    <w:rsid w:val="00024DA4"/>
    <w:rsid w:val="00025EB4"/>
    <w:rsid w:val="00027361"/>
    <w:rsid w:val="000275BE"/>
    <w:rsid w:val="0003107A"/>
    <w:rsid w:val="00031D35"/>
    <w:rsid w:val="00032B27"/>
    <w:rsid w:val="00041DEE"/>
    <w:rsid w:val="00043DD5"/>
    <w:rsid w:val="00044B68"/>
    <w:rsid w:val="00045244"/>
    <w:rsid w:val="00050BC1"/>
    <w:rsid w:val="00051F65"/>
    <w:rsid w:val="000521E2"/>
    <w:rsid w:val="00052219"/>
    <w:rsid w:val="0005376D"/>
    <w:rsid w:val="00053C14"/>
    <w:rsid w:val="00053D49"/>
    <w:rsid w:val="00057E5F"/>
    <w:rsid w:val="000616F0"/>
    <w:rsid w:val="00066ECA"/>
    <w:rsid w:val="000673CA"/>
    <w:rsid w:val="00070909"/>
    <w:rsid w:val="000759AA"/>
    <w:rsid w:val="00077459"/>
    <w:rsid w:val="00077947"/>
    <w:rsid w:val="00081DEA"/>
    <w:rsid w:val="000861DB"/>
    <w:rsid w:val="000915C6"/>
    <w:rsid w:val="000A1677"/>
    <w:rsid w:val="000A1724"/>
    <w:rsid w:val="000A3B4D"/>
    <w:rsid w:val="000B6D7D"/>
    <w:rsid w:val="000C53CB"/>
    <w:rsid w:val="000C6674"/>
    <w:rsid w:val="000D1D33"/>
    <w:rsid w:val="000D1DE7"/>
    <w:rsid w:val="000D25E2"/>
    <w:rsid w:val="000D47FD"/>
    <w:rsid w:val="000D4956"/>
    <w:rsid w:val="000D7566"/>
    <w:rsid w:val="000E08DB"/>
    <w:rsid w:val="000E1729"/>
    <w:rsid w:val="000E27BC"/>
    <w:rsid w:val="000E3990"/>
    <w:rsid w:val="000E5DDE"/>
    <w:rsid w:val="000E7700"/>
    <w:rsid w:val="000E7E45"/>
    <w:rsid w:val="000F1281"/>
    <w:rsid w:val="000F51B3"/>
    <w:rsid w:val="000F5A93"/>
    <w:rsid w:val="00107F93"/>
    <w:rsid w:val="00114D3C"/>
    <w:rsid w:val="001150DD"/>
    <w:rsid w:val="001153AD"/>
    <w:rsid w:val="00117A6B"/>
    <w:rsid w:val="001204E9"/>
    <w:rsid w:val="00121DD4"/>
    <w:rsid w:val="00125CD8"/>
    <w:rsid w:val="001263D8"/>
    <w:rsid w:val="0013261E"/>
    <w:rsid w:val="00132F96"/>
    <w:rsid w:val="00135475"/>
    <w:rsid w:val="00137989"/>
    <w:rsid w:val="001419DE"/>
    <w:rsid w:val="00141B07"/>
    <w:rsid w:val="0014653D"/>
    <w:rsid w:val="00146DE1"/>
    <w:rsid w:val="00152749"/>
    <w:rsid w:val="00152BD6"/>
    <w:rsid w:val="00154F97"/>
    <w:rsid w:val="00155432"/>
    <w:rsid w:val="00157155"/>
    <w:rsid w:val="00157D0C"/>
    <w:rsid w:val="00160B6D"/>
    <w:rsid w:val="0016293A"/>
    <w:rsid w:val="00163A3B"/>
    <w:rsid w:val="00164731"/>
    <w:rsid w:val="0016556D"/>
    <w:rsid w:val="0016576E"/>
    <w:rsid w:val="00166022"/>
    <w:rsid w:val="0016603D"/>
    <w:rsid w:val="00171991"/>
    <w:rsid w:val="00174182"/>
    <w:rsid w:val="001745F4"/>
    <w:rsid w:val="001750ED"/>
    <w:rsid w:val="00180E0E"/>
    <w:rsid w:val="001811AC"/>
    <w:rsid w:val="00187792"/>
    <w:rsid w:val="00190BAA"/>
    <w:rsid w:val="00192EB8"/>
    <w:rsid w:val="00193A65"/>
    <w:rsid w:val="00193A91"/>
    <w:rsid w:val="00195333"/>
    <w:rsid w:val="00196E03"/>
    <w:rsid w:val="00196E85"/>
    <w:rsid w:val="001A2DCE"/>
    <w:rsid w:val="001A55D1"/>
    <w:rsid w:val="001A7561"/>
    <w:rsid w:val="001B2DFF"/>
    <w:rsid w:val="001B4D6E"/>
    <w:rsid w:val="001B6274"/>
    <w:rsid w:val="001B7222"/>
    <w:rsid w:val="001C03E6"/>
    <w:rsid w:val="001C3EA6"/>
    <w:rsid w:val="001C4AE6"/>
    <w:rsid w:val="001C5722"/>
    <w:rsid w:val="001C5C32"/>
    <w:rsid w:val="001D0A14"/>
    <w:rsid w:val="001D60C3"/>
    <w:rsid w:val="001D6E43"/>
    <w:rsid w:val="001E1366"/>
    <w:rsid w:val="001E47D3"/>
    <w:rsid w:val="001E5C11"/>
    <w:rsid w:val="00200F0F"/>
    <w:rsid w:val="00211CC0"/>
    <w:rsid w:val="002129EF"/>
    <w:rsid w:val="00214B29"/>
    <w:rsid w:val="0021717D"/>
    <w:rsid w:val="00220D88"/>
    <w:rsid w:val="00224702"/>
    <w:rsid w:val="00227157"/>
    <w:rsid w:val="00230EC6"/>
    <w:rsid w:val="00232E56"/>
    <w:rsid w:val="0023589B"/>
    <w:rsid w:val="00236B35"/>
    <w:rsid w:val="002407E2"/>
    <w:rsid w:val="00244F1E"/>
    <w:rsid w:val="002474C8"/>
    <w:rsid w:val="00250D95"/>
    <w:rsid w:val="002521C5"/>
    <w:rsid w:val="00252B70"/>
    <w:rsid w:val="002534C9"/>
    <w:rsid w:val="00254874"/>
    <w:rsid w:val="0025643A"/>
    <w:rsid w:val="0025781A"/>
    <w:rsid w:val="00260E7F"/>
    <w:rsid w:val="002643FF"/>
    <w:rsid w:val="00270788"/>
    <w:rsid w:val="002728CC"/>
    <w:rsid w:val="00273ACB"/>
    <w:rsid w:val="002835D1"/>
    <w:rsid w:val="0028693E"/>
    <w:rsid w:val="00292726"/>
    <w:rsid w:val="00293978"/>
    <w:rsid w:val="002A0057"/>
    <w:rsid w:val="002A2097"/>
    <w:rsid w:val="002A20C9"/>
    <w:rsid w:val="002A7F60"/>
    <w:rsid w:val="002B01C3"/>
    <w:rsid w:val="002B29AD"/>
    <w:rsid w:val="002B3F6C"/>
    <w:rsid w:val="002B729C"/>
    <w:rsid w:val="002B7606"/>
    <w:rsid w:val="002C5184"/>
    <w:rsid w:val="002C58E2"/>
    <w:rsid w:val="002C67BD"/>
    <w:rsid w:val="002D3608"/>
    <w:rsid w:val="002D6BDC"/>
    <w:rsid w:val="002D714C"/>
    <w:rsid w:val="002E11C3"/>
    <w:rsid w:val="002E32CD"/>
    <w:rsid w:val="002E5C45"/>
    <w:rsid w:val="002E6001"/>
    <w:rsid w:val="002E7EC4"/>
    <w:rsid w:val="002F1B10"/>
    <w:rsid w:val="002F27C7"/>
    <w:rsid w:val="002F4407"/>
    <w:rsid w:val="002F769F"/>
    <w:rsid w:val="00300FE9"/>
    <w:rsid w:val="00303D18"/>
    <w:rsid w:val="00306750"/>
    <w:rsid w:val="00306D22"/>
    <w:rsid w:val="00312980"/>
    <w:rsid w:val="0031484D"/>
    <w:rsid w:val="00314FBB"/>
    <w:rsid w:val="00321008"/>
    <w:rsid w:val="003214F9"/>
    <w:rsid w:val="00321943"/>
    <w:rsid w:val="00322375"/>
    <w:rsid w:val="00323FA5"/>
    <w:rsid w:val="0032404E"/>
    <w:rsid w:val="00327B86"/>
    <w:rsid w:val="00330442"/>
    <w:rsid w:val="0033090D"/>
    <w:rsid w:val="00333E29"/>
    <w:rsid w:val="00334F04"/>
    <w:rsid w:val="00335298"/>
    <w:rsid w:val="00337783"/>
    <w:rsid w:val="00341F93"/>
    <w:rsid w:val="00345971"/>
    <w:rsid w:val="00345DA9"/>
    <w:rsid w:val="00354287"/>
    <w:rsid w:val="00355104"/>
    <w:rsid w:val="00357CB4"/>
    <w:rsid w:val="003617A4"/>
    <w:rsid w:val="00362191"/>
    <w:rsid w:val="00363074"/>
    <w:rsid w:val="00363C6F"/>
    <w:rsid w:val="00367E93"/>
    <w:rsid w:val="0037238C"/>
    <w:rsid w:val="003800C3"/>
    <w:rsid w:val="00382392"/>
    <w:rsid w:val="00383E2A"/>
    <w:rsid w:val="0038478C"/>
    <w:rsid w:val="00384E3C"/>
    <w:rsid w:val="003850D9"/>
    <w:rsid w:val="003853E9"/>
    <w:rsid w:val="0039110F"/>
    <w:rsid w:val="00394A18"/>
    <w:rsid w:val="003A3603"/>
    <w:rsid w:val="003A5295"/>
    <w:rsid w:val="003A6FC4"/>
    <w:rsid w:val="003A7DD9"/>
    <w:rsid w:val="003A7F34"/>
    <w:rsid w:val="003B67E1"/>
    <w:rsid w:val="003B7C1D"/>
    <w:rsid w:val="003B7FF1"/>
    <w:rsid w:val="003C1D8F"/>
    <w:rsid w:val="003C25AA"/>
    <w:rsid w:val="003C6572"/>
    <w:rsid w:val="003C6F6E"/>
    <w:rsid w:val="003C71DC"/>
    <w:rsid w:val="003D322B"/>
    <w:rsid w:val="003D7E30"/>
    <w:rsid w:val="003E1E47"/>
    <w:rsid w:val="003E1F36"/>
    <w:rsid w:val="003E3639"/>
    <w:rsid w:val="003E43F4"/>
    <w:rsid w:val="003E6490"/>
    <w:rsid w:val="003F1078"/>
    <w:rsid w:val="003F4634"/>
    <w:rsid w:val="003F5FCD"/>
    <w:rsid w:val="003F7EEE"/>
    <w:rsid w:val="00400A3C"/>
    <w:rsid w:val="00402A05"/>
    <w:rsid w:val="00402EE0"/>
    <w:rsid w:val="00407087"/>
    <w:rsid w:val="004121EF"/>
    <w:rsid w:val="004129DB"/>
    <w:rsid w:val="0041330D"/>
    <w:rsid w:val="00413DE5"/>
    <w:rsid w:val="0041414A"/>
    <w:rsid w:val="00414473"/>
    <w:rsid w:val="004144D6"/>
    <w:rsid w:val="004179D6"/>
    <w:rsid w:val="00422176"/>
    <w:rsid w:val="00422C0B"/>
    <w:rsid w:val="00423E87"/>
    <w:rsid w:val="00425D3C"/>
    <w:rsid w:val="004265CC"/>
    <w:rsid w:val="0042689D"/>
    <w:rsid w:val="00433C8B"/>
    <w:rsid w:val="004372FC"/>
    <w:rsid w:val="004373EB"/>
    <w:rsid w:val="00437B7C"/>
    <w:rsid w:val="004401C8"/>
    <w:rsid w:val="00440414"/>
    <w:rsid w:val="00440B7A"/>
    <w:rsid w:val="00441955"/>
    <w:rsid w:val="004432CE"/>
    <w:rsid w:val="00444610"/>
    <w:rsid w:val="00445E81"/>
    <w:rsid w:val="00452FFB"/>
    <w:rsid w:val="004533E3"/>
    <w:rsid w:val="00456735"/>
    <w:rsid w:val="00470293"/>
    <w:rsid w:val="004713CB"/>
    <w:rsid w:val="00472491"/>
    <w:rsid w:val="00472D71"/>
    <w:rsid w:val="00475C39"/>
    <w:rsid w:val="00481D62"/>
    <w:rsid w:val="00483AC9"/>
    <w:rsid w:val="00485E5E"/>
    <w:rsid w:val="00490707"/>
    <w:rsid w:val="0049175E"/>
    <w:rsid w:val="00492F33"/>
    <w:rsid w:val="00494079"/>
    <w:rsid w:val="004961DF"/>
    <w:rsid w:val="0049703A"/>
    <w:rsid w:val="00497B20"/>
    <w:rsid w:val="004A008B"/>
    <w:rsid w:val="004A0B67"/>
    <w:rsid w:val="004A6EA4"/>
    <w:rsid w:val="004B0EEB"/>
    <w:rsid w:val="004B1352"/>
    <w:rsid w:val="004B42C3"/>
    <w:rsid w:val="004B6991"/>
    <w:rsid w:val="004C02D0"/>
    <w:rsid w:val="004C1440"/>
    <w:rsid w:val="004C2CDD"/>
    <w:rsid w:val="004C3E32"/>
    <w:rsid w:val="004C44B9"/>
    <w:rsid w:val="004C7A92"/>
    <w:rsid w:val="004C7EDE"/>
    <w:rsid w:val="004D41E0"/>
    <w:rsid w:val="004D6473"/>
    <w:rsid w:val="004D656D"/>
    <w:rsid w:val="004E3430"/>
    <w:rsid w:val="004E7546"/>
    <w:rsid w:val="004F207F"/>
    <w:rsid w:val="004F27DE"/>
    <w:rsid w:val="004F2FEC"/>
    <w:rsid w:val="004F3281"/>
    <w:rsid w:val="004F365B"/>
    <w:rsid w:val="004F4C1E"/>
    <w:rsid w:val="004F4D25"/>
    <w:rsid w:val="004F4E5A"/>
    <w:rsid w:val="004F574A"/>
    <w:rsid w:val="004F7731"/>
    <w:rsid w:val="00500109"/>
    <w:rsid w:val="00501BF8"/>
    <w:rsid w:val="0050513F"/>
    <w:rsid w:val="005078CC"/>
    <w:rsid w:val="00507913"/>
    <w:rsid w:val="00511971"/>
    <w:rsid w:val="00511F1C"/>
    <w:rsid w:val="00512486"/>
    <w:rsid w:val="00513872"/>
    <w:rsid w:val="00514824"/>
    <w:rsid w:val="00520951"/>
    <w:rsid w:val="00523055"/>
    <w:rsid w:val="005248D0"/>
    <w:rsid w:val="00525F70"/>
    <w:rsid w:val="00527852"/>
    <w:rsid w:val="0053164D"/>
    <w:rsid w:val="0053400D"/>
    <w:rsid w:val="0053705A"/>
    <w:rsid w:val="005400AE"/>
    <w:rsid w:val="00540335"/>
    <w:rsid w:val="005412AC"/>
    <w:rsid w:val="0054452D"/>
    <w:rsid w:val="00544C25"/>
    <w:rsid w:val="00544F3B"/>
    <w:rsid w:val="00545798"/>
    <w:rsid w:val="00552146"/>
    <w:rsid w:val="0055281D"/>
    <w:rsid w:val="00553FC7"/>
    <w:rsid w:val="0055434E"/>
    <w:rsid w:val="00555D16"/>
    <w:rsid w:val="005570AE"/>
    <w:rsid w:val="00561198"/>
    <w:rsid w:val="005632EA"/>
    <w:rsid w:val="005643B2"/>
    <w:rsid w:val="00564C71"/>
    <w:rsid w:val="00564D08"/>
    <w:rsid w:val="00564D4F"/>
    <w:rsid w:val="00565BD7"/>
    <w:rsid w:val="005741D6"/>
    <w:rsid w:val="005763F2"/>
    <w:rsid w:val="00576BA0"/>
    <w:rsid w:val="0058042D"/>
    <w:rsid w:val="00583AF6"/>
    <w:rsid w:val="00583E08"/>
    <w:rsid w:val="00584D81"/>
    <w:rsid w:val="00584E9A"/>
    <w:rsid w:val="0059230F"/>
    <w:rsid w:val="005937F4"/>
    <w:rsid w:val="00594076"/>
    <w:rsid w:val="00594119"/>
    <w:rsid w:val="00595372"/>
    <w:rsid w:val="005A0B55"/>
    <w:rsid w:val="005A2B08"/>
    <w:rsid w:val="005A2DEC"/>
    <w:rsid w:val="005A3592"/>
    <w:rsid w:val="005A372A"/>
    <w:rsid w:val="005A4015"/>
    <w:rsid w:val="005A4519"/>
    <w:rsid w:val="005A5ED0"/>
    <w:rsid w:val="005A5FBA"/>
    <w:rsid w:val="005B001D"/>
    <w:rsid w:val="005B6C49"/>
    <w:rsid w:val="005C14B3"/>
    <w:rsid w:val="005C2275"/>
    <w:rsid w:val="005C3FF1"/>
    <w:rsid w:val="005C53DA"/>
    <w:rsid w:val="005C5583"/>
    <w:rsid w:val="005C7017"/>
    <w:rsid w:val="005D2F69"/>
    <w:rsid w:val="005D4ABF"/>
    <w:rsid w:val="005D5764"/>
    <w:rsid w:val="005D614E"/>
    <w:rsid w:val="005D77E2"/>
    <w:rsid w:val="005E44D0"/>
    <w:rsid w:val="005E5F2F"/>
    <w:rsid w:val="005F08AD"/>
    <w:rsid w:val="005F2731"/>
    <w:rsid w:val="006009C2"/>
    <w:rsid w:val="006068F3"/>
    <w:rsid w:val="00607EB9"/>
    <w:rsid w:val="00610711"/>
    <w:rsid w:val="00613053"/>
    <w:rsid w:val="006132B9"/>
    <w:rsid w:val="00613AFB"/>
    <w:rsid w:val="006141E5"/>
    <w:rsid w:val="00616876"/>
    <w:rsid w:val="00617400"/>
    <w:rsid w:val="00625D53"/>
    <w:rsid w:val="0062713D"/>
    <w:rsid w:val="006313DD"/>
    <w:rsid w:val="006333A8"/>
    <w:rsid w:val="006424F1"/>
    <w:rsid w:val="00643912"/>
    <w:rsid w:val="006456FC"/>
    <w:rsid w:val="006507AA"/>
    <w:rsid w:val="00650CA1"/>
    <w:rsid w:val="00651F8A"/>
    <w:rsid w:val="006521A3"/>
    <w:rsid w:val="00655B22"/>
    <w:rsid w:val="006622B7"/>
    <w:rsid w:val="00662451"/>
    <w:rsid w:val="00662B57"/>
    <w:rsid w:val="00670519"/>
    <w:rsid w:val="00671AC9"/>
    <w:rsid w:val="00676260"/>
    <w:rsid w:val="0068045E"/>
    <w:rsid w:val="006804A9"/>
    <w:rsid w:val="006858D0"/>
    <w:rsid w:val="006863A7"/>
    <w:rsid w:val="00690C8A"/>
    <w:rsid w:val="00696CC0"/>
    <w:rsid w:val="00697811"/>
    <w:rsid w:val="006A1184"/>
    <w:rsid w:val="006A2DD5"/>
    <w:rsid w:val="006A50E7"/>
    <w:rsid w:val="006A7756"/>
    <w:rsid w:val="006B1851"/>
    <w:rsid w:val="006B46EF"/>
    <w:rsid w:val="006B5530"/>
    <w:rsid w:val="006B7947"/>
    <w:rsid w:val="006C1069"/>
    <w:rsid w:val="006C38E1"/>
    <w:rsid w:val="006C456D"/>
    <w:rsid w:val="006C729B"/>
    <w:rsid w:val="006C7A48"/>
    <w:rsid w:val="006D0C20"/>
    <w:rsid w:val="006D396C"/>
    <w:rsid w:val="006D4B06"/>
    <w:rsid w:val="006D5569"/>
    <w:rsid w:val="006D68A9"/>
    <w:rsid w:val="006D6A14"/>
    <w:rsid w:val="006D79C2"/>
    <w:rsid w:val="006E19D4"/>
    <w:rsid w:val="006E1B76"/>
    <w:rsid w:val="006E256F"/>
    <w:rsid w:val="006E5ECF"/>
    <w:rsid w:val="006F019C"/>
    <w:rsid w:val="006F0FE1"/>
    <w:rsid w:val="006F3658"/>
    <w:rsid w:val="006F4183"/>
    <w:rsid w:val="006F7A2D"/>
    <w:rsid w:val="007000D5"/>
    <w:rsid w:val="007015A6"/>
    <w:rsid w:val="00702295"/>
    <w:rsid w:val="00707FC3"/>
    <w:rsid w:val="0071291A"/>
    <w:rsid w:val="00714B1E"/>
    <w:rsid w:val="00715148"/>
    <w:rsid w:val="00715D21"/>
    <w:rsid w:val="007204E9"/>
    <w:rsid w:val="00720635"/>
    <w:rsid w:val="007219F8"/>
    <w:rsid w:val="00725E16"/>
    <w:rsid w:val="007267D5"/>
    <w:rsid w:val="00727350"/>
    <w:rsid w:val="0073499D"/>
    <w:rsid w:val="00734A15"/>
    <w:rsid w:val="00735520"/>
    <w:rsid w:val="00743D12"/>
    <w:rsid w:val="007443B6"/>
    <w:rsid w:val="007460BF"/>
    <w:rsid w:val="00747406"/>
    <w:rsid w:val="0075016F"/>
    <w:rsid w:val="00750D90"/>
    <w:rsid w:val="007565B5"/>
    <w:rsid w:val="00757417"/>
    <w:rsid w:val="0075751C"/>
    <w:rsid w:val="007601D6"/>
    <w:rsid w:val="00760591"/>
    <w:rsid w:val="00762E85"/>
    <w:rsid w:val="007650DB"/>
    <w:rsid w:val="00765280"/>
    <w:rsid w:val="007652E1"/>
    <w:rsid w:val="00767280"/>
    <w:rsid w:val="00767C80"/>
    <w:rsid w:val="00776D1A"/>
    <w:rsid w:val="007775B9"/>
    <w:rsid w:val="00777647"/>
    <w:rsid w:val="007816C7"/>
    <w:rsid w:val="00781927"/>
    <w:rsid w:val="00782EB8"/>
    <w:rsid w:val="00787F4D"/>
    <w:rsid w:val="007907A6"/>
    <w:rsid w:val="0079611B"/>
    <w:rsid w:val="007A63E3"/>
    <w:rsid w:val="007A663B"/>
    <w:rsid w:val="007B2C8D"/>
    <w:rsid w:val="007B2DAE"/>
    <w:rsid w:val="007B35FC"/>
    <w:rsid w:val="007C1C2D"/>
    <w:rsid w:val="007C2C8C"/>
    <w:rsid w:val="007C7300"/>
    <w:rsid w:val="007C794C"/>
    <w:rsid w:val="007C7E40"/>
    <w:rsid w:val="007D08D7"/>
    <w:rsid w:val="007D1779"/>
    <w:rsid w:val="007D2E15"/>
    <w:rsid w:val="007D3F2B"/>
    <w:rsid w:val="007D4366"/>
    <w:rsid w:val="007E01D3"/>
    <w:rsid w:val="007E11CB"/>
    <w:rsid w:val="007F1986"/>
    <w:rsid w:val="007F2A32"/>
    <w:rsid w:val="007F5891"/>
    <w:rsid w:val="00801ECE"/>
    <w:rsid w:val="00804443"/>
    <w:rsid w:val="00807FC2"/>
    <w:rsid w:val="008114D1"/>
    <w:rsid w:val="0081152D"/>
    <w:rsid w:val="0081236A"/>
    <w:rsid w:val="00816D01"/>
    <w:rsid w:val="0082008C"/>
    <w:rsid w:val="00822837"/>
    <w:rsid w:val="00825EFD"/>
    <w:rsid w:val="00830975"/>
    <w:rsid w:val="00837AFC"/>
    <w:rsid w:val="00842FD0"/>
    <w:rsid w:val="0084329E"/>
    <w:rsid w:val="00843F2B"/>
    <w:rsid w:val="00844028"/>
    <w:rsid w:val="0084613E"/>
    <w:rsid w:val="0084616A"/>
    <w:rsid w:val="00856606"/>
    <w:rsid w:val="00867464"/>
    <w:rsid w:val="0087190F"/>
    <w:rsid w:val="00873E5D"/>
    <w:rsid w:val="00883515"/>
    <w:rsid w:val="00885538"/>
    <w:rsid w:val="00887DAC"/>
    <w:rsid w:val="008901BD"/>
    <w:rsid w:val="00893A14"/>
    <w:rsid w:val="008960AB"/>
    <w:rsid w:val="008A0CFB"/>
    <w:rsid w:val="008A2724"/>
    <w:rsid w:val="008A3DAA"/>
    <w:rsid w:val="008A41BA"/>
    <w:rsid w:val="008A5635"/>
    <w:rsid w:val="008A63D6"/>
    <w:rsid w:val="008A664E"/>
    <w:rsid w:val="008A6A0B"/>
    <w:rsid w:val="008B1926"/>
    <w:rsid w:val="008B46D8"/>
    <w:rsid w:val="008B57D3"/>
    <w:rsid w:val="008C03C5"/>
    <w:rsid w:val="008C14EB"/>
    <w:rsid w:val="008C374C"/>
    <w:rsid w:val="008D03D9"/>
    <w:rsid w:val="008D1473"/>
    <w:rsid w:val="008D17DB"/>
    <w:rsid w:val="008D29AA"/>
    <w:rsid w:val="008D4365"/>
    <w:rsid w:val="008D51C6"/>
    <w:rsid w:val="008D5DBA"/>
    <w:rsid w:val="008D723A"/>
    <w:rsid w:val="008E4D67"/>
    <w:rsid w:val="008E5200"/>
    <w:rsid w:val="008F18D8"/>
    <w:rsid w:val="008F3362"/>
    <w:rsid w:val="008F36D9"/>
    <w:rsid w:val="008F5350"/>
    <w:rsid w:val="008F6AF4"/>
    <w:rsid w:val="009017E8"/>
    <w:rsid w:val="00901FFD"/>
    <w:rsid w:val="00906C1E"/>
    <w:rsid w:val="00913F66"/>
    <w:rsid w:val="0091600D"/>
    <w:rsid w:val="009166E8"/>
    <w:rsid w:val="00920B8D"/>
    <w:rsid w:val="00920DCA"/>
    <w:rsid w:val="00922137"/>
    <w:rsid w:val="0092652B"/>
    <w:rsid w:val="00927DBD"/>
    <w:rsid w:val="009306D0"/>
    <w:rsid w:val="00933DB4"/>
    <w:rsid w:val="00934BBA"/>
    <w:rsid w:val="00943275"/>
    <w:rsid w:val="009439D1"/>
    <w:rsid w:val="0094626A"/>
    <w:rsid w:val="00946558"/>
    <w:rsid w:val="00946A82"/>
    <w:rsid w:val="0094701C"/>
    <w:rsid w:val="009472EB"/>
    <w:rsid w:val="009502A7"/>
    <w:rsid w:val="00956DC6"/>
    <w:rsid w:val="00957DFA"/>
    <w:rsid w:val="00960549"/>
    <w:rsid w:val="0096458E"/>
    <w:rsid w:val="009652AC"/>
    <w:rsid w:val="009656C8"/>
    <w:rsid w:val="009658FA"/>
    <w:rsid w:val="0096599F"/>
    <w:rsid w:val="0097330D"/>
    <w:rsid w:val="00973EB4"/>
    <w:rsid w:val="00975998"/>
    <w:rsid w:val="00982365"/>
    <w:rsid w:val="00983154"/>
    <w:rsid w:val="009836F3"/>
    <w:rsid w:val="009924E5"/>
    <w:rsid w:val="00992E41"/>
    <w:rsid w:val="009953D7"/>
    <w:rsid w:val="009959B1"/>
    <w:rsid w:val="009972C9"/>
    <w:rsid w:val="009A2A7B"/>
    <w:rsid w:val="009A62F1"/>
    <w:rsid w:val="009B08E4"/>
    <w:rsid w:val="009B1297"/>
    <w:rsid w:val="009B216E"/>
    <w:rsid w:val="009B2C45"/>
    <w:rsid w:val="009B3712"/>
    <w:rsid w:val="009B5E69"/>
    <w:rsid w:val="009B634E"/>
    <w:rsid w:val="009B6976"/>
    <w:rsid w:val="009B6C1F"/>
    <w:rsid w:val="009C024E"/>
    <w:rsid w:val="009C0F57"/>
    <w:rsid w:val="009C4870"/>
    <w:rsid w:val="009C5C89"/>
    <w:rsid w:val="009D0CDF"/>
    <w:rsid w:val="009D18DE"/>
    <w:rsid w:val="009D33A9"/>
    <w:rsid w:val="009D4557"/>
    <w:rsid w:val="009D58EA"/>
    <w:rsid w:val="009E0015"/>
    <w:rsid w:val="009E0F1F"/>
    <w:rsid w:val="009F0674"/>
    <w:rsid w:val="009F20F3"/>
    <w:rsid w:val="009F3F0D"/>
    <w:rsid w:val="009F50E4"/>
    <w:rsid w:val="009F720E"/>
    <w:rsid w:val="00A01C75"/>
    <w:rsid w:val="00A03C6F"/>
    <w:rsid w:val="00A0735D"/>
    <w:rsid w:val="00A114B8"/>
    <w:rsid w:val="00A216C3"/>
    <w:rsid w:val="00A21706"/>
    <w:rsid w:val="00A220FF"/>
    <w:rsid w:val="00A24F2B"/>
    <w:rsid w:val="00A30A3D"/>
    <w:rsid w:val="00A312C4"/>
    <w:rsid w:val="00A44971"/>
    <w:rsid w:val="00A44A46"/>
    <w:rsid w:val="00A45AE1"/>
    <w:rsid w:val="00A51368"/>
    <w:rsid w:val="00A52334"/>
    <w:rsid w:val="00A52FCA"/>
    <w:rsid w:val="00A55073"/>
    <w:rsid w:val="00A56164"/>
    <w:rsid w:val="00A56C84"/>
    <w:rsid w:val="00A571E9"/>
    <w:rsid w:val="00A653D9"/>
    <w:rsid w:val="00A65633"/>
    <w:rsid w:val="00A656A2"/>
    <w:rsid w:val="00A66BBF"/>
    <w:rsid w:val="00A761A0"/>
    <w:rsid w:val="00A810F8"/>
    <w:rsid w:val="00A81554"/>
    <w:rsid w:val="00A91711"/>
    <w:rsid w:val="00A93E67"/>
    <w:rsid w:val="00A9641F"/>
    <w:rsid w:val="00AA29DC"/>
    <w:rsid w:val="00AA591E"/>
    <w:rsid w:val="00AA7BEB"/>
    <w:rsid w:val="00AA7FD9"/>
    <w:rsid w:val="00AB0F6F"/>
    <w:rsid w:val="00AB55B4"/>
    <w:rsid w:val="00AC15D8"/>
    <w:rsid w:val="00AC165E"/>
    <w:rsid w:val="00AC2FC5"/>
    <w:rsid w:val="00AC784E"/>
    <w:rsid w:val="00AD3647"/>
    <w:rsid w:val="00AD515A"/>
    <w:rsid w:val="00AD53FC"/>
    <w:rsid w:val="00AD548D"/>
    <w:rsid w:val="00AD5CA0"/>
    <w:rsid w:val="00AD5F7E"/>
    <w:rsid w:val="00AD7847"/>
    <w:rsid w:val="00AE110A"/>
    <w:rsid w:val="00AE17AA"/>
    <w:rsid w:val="00AE25A9"/>
    <w:rsid w:val="00AE2952"/>
    <w:rsid w:val="00AE317E"/>
    <w:rsid w:val="00AF4312"/>
    <w:rsid w:val="00AF48BB"/>
    <w:rsid w:val="00AF6930"/>
    <w:rsid w:val="00AF73A1"/>
    <w:rsid w:val="00B054E3"/>
    <w:rsid w:val="00B06651"/>
    <w:rsid w:val="00B06F24"/>
    <w:rsid w:val="00B0729C"/>
    <w:rsid w:val="00B1032A"/>
    <w:rsid w:val="00B14409"/>
    <w:rsid w:val="00B2170D"/>
    <w:rsid w:val="00B22ACA"/>
    <w:rsid w:val="00B23639"/>
    <w:rsid w:val="00B2533A"/>
    <w:rsid w:val="00B26CF7"/>
    <w:rsid w:val="00B323D7"/>
    <w:rsid w:val="00B32CA8"/>
    <w:rsid w:val="00B33CF0"/>
    <w:rsid w:val="00B34EC9"/>
    <w:rsid w:val="00B35555"/>
    <w:rsid w:val="00B35929"/>
    <w:rsid w:val="00B35C0C"/>
    <w:rsid w:val="00B43F17"/>
    <w:rsid w:val="00B451D3"/>
    <w:rsid w:val="00B47A0E"/>
    <w:rsid w:val="00B501F5"/>
    <w:rsid w:val="00B50E6E"/>
    <w:rsid w:val="00B726AB"/>
    <w:rsid w:val="00B726AF"/>
    <w:rsid w:val="00B73967"/>
    <w:rsid w:val="00B75C70"/>
    <w:rsid w:val="00B77122"/>
    <w:rsid w:val="00B8122B"/>
    <w:rsid w:val="00B8687C"/>
    <w:rsid w:val="00B91343"/>
    <w:rsid w:val="00B9331C"/>
    <w:rsid w:val="00B97192"/>
    <w:rsid w:val="00BA3BB6"/>
    <w:rsid w:val="00BA793D"/>
    <w:rsid w:val="00BB42DD"/>
    <w:rsid w:val="00BB645C"/>
    <w:rsid w:val="00BB672A"/>
    <w:rsid w:val="00BB6B82"/>
    <w:rsid w:val="00BB7643"/>
    <w:rsid w:val="00BB7687"/>
    <w:rsid w:val="00BC13E5"/>
    <w:rsid w:val="00BC383F"/>
    <w:rsid w:val="00BC4809"/>
    <w:rsid w:val="00BD32DB"/>
    <w:rsid w:val="00BD4E07"/>
    <w:rsid w:val="00BD554F"/>
    <w:rsid w:val="00BD5759"/>
    <w:rsid w:val="00BD5CBE"/>
    <w:rsid w:val="00BE020D"/>
    <w:rsid w:val="00BE0C5C"/>
    <w:rsid w:val="00BE6D42"/>
    <w:rsid w:val="00BF5A49"/>
    <w:rsid w:val="00C00DFF"/>
    <w:rsid w:val="00C0132E"/>
    <w:rsid w:val="00C03373"/>
    <w:rsid w:val="00C05E6D"/>
    <w:rsid w:val="00C06957"/>
    <w:rsid w:val="00C10471"/>
    <w:rsid w:val="00C13672"/>
    <w:rsid w:val="00C1391E"/>
    <w:rsid w:val="00C14833"/>
    <w:rsid w:val="00C16D8A"/>
    <w:rsid w:val="00C20379"/>
    <w:rsid w:val="00C20C17"/>
    <w:rsid w:val="00C25F1D"/>
    <w:rsid w:val="00C27112"/>
    <w:rsid w:val="00C2715A"/>
    <w:rsid w:val="00C27C48"/>
    <w:rsid w:val="00C304A2"/>
    <w:rsid w:val="00C3740D"/>
    <w:rsid w:val="00C408B7"/>
    <w:rsid w:val="00C42A20"/>
    <w:rsid w:val="00C4503F"/>
    <w:rsid w:val="00C45FAE"/>
    <w:rsid w:val="00C515A0"/>
    <w:rsid w:val="00C5214E"/>
    <w:rsid w:val="00C525C8"/>
    <w:rsid w:val="00C527EA"/>
    <w:rsid w:val="00C53179"/>
    <w:rsid w:val="00C5374B"/>
    <w:rsid w:val="00C555AB"/>
    <w:rsid w:val="00C57EC2"/>
    <w:rsid w:val="00C60360"/>
    <w:rsid w:val="00C60C7D"/>
    <w:rsid w:val="00C63D5F"/>
    <w:rsid w:val="00C64C5E"/>
    <w:rsid w:val="00C65392"/>
    <w:rsid w:val="00C678C2"/>
    <w:rsid w:val="00C7127B"/>
    <w:rsid w:val="00C749EE"/>
    <w:rsid w:val="00C764B6"/>
    <w:rsid w:val="00C76735"/>
    <w:rsid w:val="00C81EB8"/>
    <w:rsid w:val="00C84691"/>
    <w:rsid w:val="00C906D3"/>
    <w:rsid w:val="00C91FD3"/>
    <w:rsid w:val="00C95B44"/>
    <w:rsid w:val="00C968BC"/>
    <w:rsid w:val="00C96AF5"/>
    <w:rsid w:val="00C97B36"/>
    <w:rsid w:val="00CA0056"/>
    <w:rsid w:val="00CA08FE"/>
    <w:rsid w:val="00CA373F"/>
    <w:rsid w:val="00CA39D6"/>
    <w:rsid w:val="00CB00B3"/>
    <w:rsid w:val="00CB0CEB"/>
    <w:rsid w:val="00CB6BCE"/>
    <w:rsid w:val="00CC1328"/>
    <w:rsid w:val="00CC1477"/>
    <w:rsid w:val="00CC178C"/>
    <w:rsid w:val="00CC3FDF"/>
    <w:rsid w:val="00CC4C96"/>
    <w:rsid w:val="00CC5376"/>
    <w:rsid w:val="00CC784E"/>
    <w:rsid w:val="00CD0057"/>
    <w:rsid w:val="00CD13CF"/>
    <w:rsid w:val="00CD1AB6"/>
    <w:rsid w:val="00CD3F40"/>
    <w:rsid w:val="00CD5679"/>
    <w:rsid w:val="00CD71B3"/>
    <w:rsid w:val="00CF0A0F"/>
    <w:rsid w:val="00CF1E50"/>
    <w:rsid w:val="00CF3C83"/>
    <w:rsid w:val="00CF45AE"/>
    <w:rsid w:val="00D018A4"/>
    <w:rsid w:val="00D02367"/>
    <w:rsid w:val="00D04F63"/>
    <w:rsid w:val="00D05D0C"/>
    <w:rsid w:val="00D0605D"/>
    <w:rsid w:val="00D06730"/>
    <w:rsid w:val="00D07869"/>
    <w:rsid w:val="00D10AC2"/>
    <w:rsid w:val="00D13132"/>
    <w:rsid w:val="00D1506F"/>
    <w:rsid w:val="00D22DCE"/>
    <w:rsid w:val="00D23C86"/>
    <w:rsid w:val="00D24576"/>
    <w:rsid w:val="00D245A5"/>
    <w:rsid w:val="00D24C0D"/>
    <w:rsid w:val="00D301D2"/>
    <w:rsid w:val="00D31BA7"/>
    <w:rsid w:val="00D32066"/>
    <w:rsid w:val="00D32CFB"/>
    <w:rsid w:val="00D33894"/>
    <w:rsid w:val="00D3461C"/>
    <w:rsid w:val="00D47118"/>
    <w:rsid w:val="00D527CF"/>
    <w:rsid w:val="00D52920"/>
    <w:rsid w:val="00D5432E"/>
    <w:rsid w:val="00D54951"/>
    <w:rsid w:val="00D56319"/>
    <w:rsid w:val="00D64E40"/>
    <w:rsid w:val="00D65653"/>
    <w:rsid w:val="00D70E34"/>
    <w:rsid w:val="00D71062"/>
    <w:rsid w:val="00D761F1"/>
    <w:rsid w:val="00D76CD2"/>
    <w:rsid w:val="00D76FA8"/>
    <w:rsid w:val="00D77192"/>
    <w:rsid w:val="00D814AD"/>
    <w:rsid w:val="00D8706F"/>
    <w:rsid w:val="00D91CDC"/>
    <w:rsid w:val="00D92FA6"/>
    <w:rsid w:val="00DA007B"/>
    <w:rsid w:val="00DA78F9"/>
    <w:rsid w:val="00DB74FB"/>
    <w:rsid w:val="00DC0499"/>
    <w:rsid w:val="00DC479A"/>
    <w:rsid w:val="00DC6D32"/>
    <w:rsid w:val="00DC7E73"/>
    <w:rsid w:val="00DD00AE"/>
    <w:rsid w:val="00DD5038"/>
    <w:rsid w:val="00DD54A0"/>
    <w:rsid w:val="00DE0F8F"/>
    <w:rsid w:val="00DE4361"/>
    <w:rsid w:val="00DE4AA7"/>
    <w:rsid w:val="00DF37E6"/>
    <w:rsid w:val="00DF38E7"/>
    <w:rsid w:val="00DF59CE"/>
    <w:rsid w:val="00E01AA2"/>
    <w:rsid w:val="00E030B5"/>
    <w:rsid w:val="00E04FE3"/>
    <w:rsid w:val="00E06A5D"/>
    <w:rsid w:val="00E1218A"/>
    <w:rsid w:val="00E1329D"/>
    <w:rsid w:val="00E14125"/>
    <w:rsid w:val="00E15C60"/>
    <w:rsid w:val="00E17893"/>
    <w:rsid w:val="00E17CBA"/>
    <w:rsid w:val="00E20B11"/>
    <w:rsid w:val="00E21A6B"/>
    <w:rsid w:val="00E23206"/>
    <w:rsid w:val="00E23B4E"/>
    <w:rsid w:val="00E24C85"/>
    <w:rsid w:val="00E26824"/>
    <w:rsid w:val="00E27725"/>
    <w:rsid w:val="00E35358"/>
    <w:rsid w:val="00E37DEB"/>
    <w:rsid w:val="00E37F11"/>
    <w:rsid w:val="00E37F25"/>
    <w:rsid w:val="00E40CE9"/>
    <w:rsid w:val="00E41631"/>
    <w:rsid w:val="00E4166D"/>
    <w:rsid w:val="00E42F36"/>
    <w:rsid w:val="00E469B4"/>
    <w:rsid w:val="00E52CC5"/>
    <w:rsid w:val="00E53D2F"/>
    <w:rsid w:val="00E568F8"/>
    <w:rsid w:val="00E6048D"/>
    <w:rsid w:val="00E631C2"/>
    <w:rsid w:val="00E67CC0"/>
    <w:rsid w:val="00E73E23"/>
    <w:rsid w:val="00E76394"/>
    <w:rsid w:val="00E7648D"/>
    <w:rsid w:val="00E77571"/>
    <w:rsid w:val="00E81F3B"/>
    <w:rsid w:val="00E84ABA"/>
    <w:rsid w:val="00E8698B"/>
    <w:rsid w:val="00E86D69"/>
    <w:rsid w:val="00E8708B"/>
    <w:rsid w:val="00E90FDF"/>
    <w:rsid w:val="00E95C13"/>
    <w:rsid w:val="00E967EB"/>
    <w:rsid w:val="00EA0C34"/>
    <w:rsid w:val="00EA2B36"/>
    <w:rsid w:val="00EA331D"/>
    <w:rsid w:val="00EA4AE5"/>
    <w:rsid w:val="00EA5565"/>
    <w:rsid w:val="00EA55F6"/>
    <w:rsid w:val="00EA62C7"/>
    <w:rsid w:val="00EA7FBE"/>
    <w:rsid w:val="00EB1A50"/>
    <w:rsid w:val="00EB1F59"/>
    <w:rsid w:val="00EB4A48"/>
    <w:rsid w:val="00EC1B92"/>
    <w:rsid w:val="00ED6D10"/>
    <w:rsid w:val="00EE182A"/>
    <w:rsid w:val="00EE19DE"/>
    <w:rsid w:val="00EE1CEF"/>
    <w:rsid w:val="00EF13A3"/>
    <w:rsid w:val="00F006E0"/>
    <w:rsid w:val="00F0440D"/>
    <w:rsid w:val="00F073D5"/>
    <w:rsid w:val="00F11765"/>
    <w:rsid w:val="00F1239E"/>
    <w:rsid w:val="00F13823"/>
    <w:rsid w:val="00F157F3"/>
    <w:rsid w:val="00F208B5"/>
    <w:rsid w:val="00F20E50"/>
    <w:rsid w:val="00F23C4D"/>
    <w:rsid w:val="00F3060A"/>
    <w:rsid w:val="00F340B1"/>
    <w:rsid w:val="00F35765"/>
    <w:rsid w:val="00F36169"/>
    <w:rsid w:val="00F36AF2"/>
    <w:rsid w:val="00F41411"/>
    <w:rsid w:val="00F42B5A"/>
    <w:rsid w:val="00F43107"/>
    <w:rsid w:val="00F43B41"/>
    <w:rsid w:val="00F4461F"/>
    <w:rsid w:val="00F44EF1"/>
    <w:rsid w:val="00F47F75"/>
    <w:rsid w:val="00F50E8D"/>
    <w:rsid w:val="00F52977"/>
    <w:rsid w:val="00F5607F"/>
    <w:rsid w:val="00F6089F"/>
    <w:rsid w:val="00F61483"/>
    <w:rsid w:val="00F6332C"/>
    <w:rsid w:val="00F703BC"/>
    <w:rsid w:val="00F71739"/>
    <w:rsid w:val="00F72215"/>
    <w:rsid w:val="00F9030C"/>
    <w:rsid w:val="00F912A2"/>
    <w:rsid w:val="00F935A0"/>
    <w:rsid w:val="00F94E69"/>
    <w:rsid w:val="00F95275"/>
    <w:rsid w:val="00F971D2"/>
    <w:rsid w:val="00F972E0"/>
    <w:rsid w:val="00F97FDB"/>
    <w:rsid w:val="00FA427F"/>
    <w:rsid w:val="00FA49E3"/>
    <w:rsid w:val="00FB1199"/>
    <w:rsid w:val="00FB305E"/>
    <w:rsid w:val="00FB3DC9"/>
    <w:rsid w:val="00FB7022"/>
    <w:rsid w:val="00FB7D5B"/>
    <w:rsid w:val="00FC2552"/>
    <w:rsid w:val="00FC5022"/>
    <w:rsid w:val="00FC5E35"/>
    <w:rsid w:val="00FD088E"/>
    <w:rsid w:val="00FD1DB1"/>
    <w:rsid w:val="00FD3FCF"/>
    <w:rsid w:val="00FD6DEA"/>
    <w:rsid w:val="00FE2F61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A7A77-16CB-420F-8A77-C2976C82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5078C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5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5281D"/>
    <w:rPr>
      <w:b/>
      <w:bCs/>
    </w:rPr>
  </w:style>
  <w:style w:type="paragraph" w:customStyle="1" w:styleId="rtejustify">
    <w:name w:val="rtejustify"/>
    <w:basedOn w:val="a"/>
    <w:rsid w:val="00552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440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631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59"/>
    <w:rsid w:val="001C5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53D4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306D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107F9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F18D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063D-5928-4BB8-89F4-83AED88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RomahinaOA</cp:lastModifiedBy>
  <cp:revision>65</cp:revision>
  <cp:lastPrinted>2021-06-30T05:29:00Z</cp:lastPrinted>
  <dcterms:created xsi:type="dcterms:W3CDTF">2025-02-11T06:38:00Z</dcterms:created>
  <dcterms:modified xsi:type="dcterms:W3CDTF">2026-03-20T10:21:00Z</dcterms:modified>
</cp:coreProperties>
</file>